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21597312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D0D1E93" w14:textId="1724CB1C" w:rsidR="000D333C" w:rsidRPr="00AA7D57" w:rsidRDefault="000D333C" w:rsidP="00F54001">
          <w:pPr>
            <w:jc w:val="both"/>
            <w:rPr>
              <w:rFonts w:ascii="Calibri" w:hAnsi="Calibri" w:cs="Calibri"/>
            </w:rPr>
          </w:pPr>
        </w:p>
        <w:p w14:paraId="5583C6CD" w14:textId="07DBD270" w:rsidR="000D333C" w:rsidRPr="00AA7D57" w:rsidRDefault="000D333C" w:rsidP="00F54001">
          <w:pPr>
            <w:jc w:val="both"/>
            <w:rPr>
              <w:rFonts w:ascii="Calibri" w:hAnsi="Calibri" w:cs="Calibri"/>
              <w:lang w:val="en-US"/>
            </w:rPr>
          </w:pPr>
          <w:r w:rsidRPr="00AA7D5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B957BC" wp14:editId="096790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3C3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6E875B" w14:textId="14C0B7B7" w:rsidR="000D333C" w:rsidRDefault="003A2EA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October 20</w:t>
                                    </w:r>
                                    <w:r w:rsidR="00DA75AA"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8B957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63C3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6E875B" w14:textId="14C0B7B7" w:rsidR="000D333C" w:rsidRDefault="003A2EA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October 20</w:t>
                              </w:r>
                              <w:r w:rsidR="00DA75AA"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7D5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1C8A39" wp14:editId="12EFAA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4B8295" w14:textId="56377EB9" w:rsidR="000D333C" w:rsidRDefault="000D333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  <w:r w:rsidR="00422A3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dmila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Whitmore</w:t>
                                    </w:r>
                                  </w:p>
                                </w:sdtContent>
                              </w:sdt>
                              <w:p w14:paraId="5DDD3D68" w14:textId="683E143C" w:rsidR="000D33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22A3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N 5057553</w:t>
                                    </w:r>
                                  </w:sdtContent>
                                </w:sdt>
                              </w:p>
                              <w:p w14:paraId="0B89B03A" w14:textId="6AFE9F93" w:rsidR="000D33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22A31" w:rsidRPr="00422A31">
                                      <w:rPr>
                                        <w:rFonts w:cstheme="minorHAnsi"/>
                                      </w:rPr>
                                      <w:t>AS</w:t>
                                    </w:r>
                                    <w:r w:rsidR="003A2EA5">
                                      <w:rPr>
                                        <w:rFonts w:cstheme="minorHAnsi"/>
                                      </w:rPr>
                                      <w:t>3</w:t>
                                    </w:r>
                                    <w:r w:rsidR="00422A31" w:rsidRPr="00422A31">
                                      <w:rPr>
                                        <w:rFonts w:cstheme="minorHAnsi"/>
                                      </w:rPr>
                                      <w:t xml:space="preserve"> BIT607 Web Development, Open Polytechnic</w:t>
                                    </w:r>
                                  </w:sdtContent>
                                </w:sdt>
                                <w:r w:rsidR="000D333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51C8A39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4B8295" w14:textId="56377EB9" w:rsidR="000D333C" w:rsidRDefault="000D333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422A3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dmila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Whitmore</w:t>
                              </w:r>
                            </w:p>
                          </w:sdtContent>
                        </w:sdt>
                        <w:p w14:paraId="5DDD3D68" w14:textId="683E143C" w:rsidR="000D33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A3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N 5057553</w:t>
                              </w:r>
                            </w:sdtContent>
                          </w:sdt>
                        </w:p>
                        <w:p w14:paraId="0B89B03A" w14:textId="6AFE9F93" w:rsidR="000D33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A31" w:rsidRPr="00422A31">
                                <w:rPr>
                                  <w:rFonts w:cstheme="minorHAnsi"/>
                                </w:rPr>
                                <w:t>AS</w:t>
                              </w:r>
                              <w:r w:rsidR="003A2EA5">
                                <w:rPr>
                                  <w:rFonts w:cstheme="minorHAnsi"/>
                                </w:rPr>
                                <w:t>3</w:t>
                              </w:r>
                              <w:r w:rsidR="00422A31" w:rsidRPr="00422A31">
                                <w:rPr>
                                  <w:rFonts w:cstheme="minorHAnsi"/>
                                </w:rPr>
                                <w:t xml:space="preserve"> BIT607 Web Development, Open Polytechnic</w:t>
                              </w:r>
                            </w:sdtContent>
                          </w:sdt>
                          <w:r w:rsidR="000D333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7D5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DC12" wp14:editId="378855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A54B2" w14:textId="1CAF250D" w:rsidR="000D333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63C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63C3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22A31">
                                      <w:rPr>
                                        <w:caps/>
                                        <w:color w:val="163C3F" w:themeColor="text2" w:themeShade="BF"/>
                                        <w:sz w:val="52"/>
                                        <w:szCs w:val="52"/>
                                      </w:rPr>
                                      <w:t>The Haukaui restaura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E5155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D01046" w14:textId="7D3DDD03" w:rsidR="000D333C" w:rsidRDefault="003A2EA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  <w:t>Implementation 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75DC12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C3A54B2" w14:textId="1CAF250D" w:rsidR="000D333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163C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63C3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A31">
                                <w:rPr>
                                  <w:caps/>
                                  <w:color w:val="163C3F" w:themeColor="text2" w:themeShade="BF"/>
                                  <w:sz w:val="52"/>
                                  <w:szCs w:val="52"/>
                                </w:rPr>
                                <w:t>The Haukaui restaura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E5155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D01046" w14:textId="7D3DDD03" w:rsidR="000D333C" w:rsidRDefault="003A2EA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  <w:t>Implementation 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7D57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578E46" wp14:editId="2DF9D2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8D5F0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ea6312 [3205]" stroked="f" strokeweight="1.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01513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A7D57">
            <w:rPr>
              <w:rFonts w:ascii="Calibri" w:hAnsi="Calibri" w:cs="Calibri"/>
              <w:lang w:val="en-US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olor w:val="auto"/>
          <w:sz w:val="21"/>
          <w:szCs w:val="21"/>
        </w:rPr>
        <w:id w:val="-1258747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A7549" w14:textId="59D7EB7E" w:rsidR="00E93209" w:rsidRPr="00AA7D57" w:rsidRDefault="00E93209" w:rsidP="00F54001">
          <w:pPr>
            <w:pStyle w:val="TOCHeading"/>
            <w:jc w:val="both"/>
            <w:rPr>
              <w:rFonts w:ascii="Calibri" w:hAnsi="Calibri" w:cs="Calibri"/>
            </w:rPr>
          </w:pPr>
          <w:r w:rsidRPr="00AA7D57">
            <w:rPr>
              <w:rFonts w:ascii="Calibri" w:hAnsi="Calibri" w:cs="Calibri"/>
            </w:rPr>
            <w:t>Table of Contents</w:t>
          </w:r>
        </w:p>
        <w:p w14:paraId="0228C3F0" w14:textId="169DBC7F" w:rsidR="00AA7D57" w:rsidRDefault="00E9320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r w:rsidRPr="00AA7D57">
            <w:rPr>
              <w:rFonts w:ascii="Calibri" w:hAnsi="Calibri" w:cs="Calibri"/>
            </w:rPr>
            <w:fldChar w:fldCharType="begin"/>
          </w:r>
          <w:r w:rsidRPr="00AA7D57">
            <w:rPr>
              <w:rFonts w:ascii="Calibri" w:hAnsi="Calibri" w:cs="Calibri"/>
            </w:rPr>
            <w:instrText xml:space="preserve"> TOC \o "1-3" \h \z \u </w:instrText>
          </w:r>
          <w:r w:rsidRPr="00AA7D57">
            <w:rPr>
              <w:rFonts w:ascii="Calibri" w:hAnsi="Calibri" w:cs="Calibri"/>
            </w:rPr>
            <w:fldChar w:fldCharType="separate"/>
          </w:r>
          <w:hyperlink w:anchor="_Toc117012384" w:history="1">
            <w:r w:rsidR="00AA7D57" w:rsidRPr="00EE05B8">
              <w:rPr>
                <w:rStyle w:val="Hyperlink"/>
                <w:rFonts w:ascii="Calibri" w:hAnsi="Calibri" w:cs="Calibri"/>
                <w:noProof/>
                <w:lang w:val="en-US"/>
              </w:rPr>
              <w:t>Executive Summary</w:t>
            </w:r>
            <w:r w:rsidR="00AA7D57">
              <w:rPr>
                <w:noProof/>
                <w:webHidden/>
              </w:rPr>
              <w:tab/>
            </w:r>
            <w:r w:rsidR="00AA7D57">
              <w:rPr>
                <w:noProof/>
                <w:webHidden/>
              </w:rPr>
              <w:fldChar w:fldCharType="begin"/>
            </w:r>
            <w:r w:rsidR="00AA7D57">
              <w:rPr>
                <w:noProof/>
                <w:webHidden/>
              </w:rPr>
              <w:instrText xml:space="preserve"> PAGEREF _Toc117012384 \h </w:instrText>
            </w:r>
            <w:r w:rsidR="00AA7D57">
              <w:rPr>
                <w:noProof/>
                <w:webHidden/>
              </w:rPr>
            </w:r>
            <w:r w:rsidR="00AA7D57">
              <w:rPr>
                <w:noProof/>
                <w:webHidden/>
              </w:rPr>
              <w:fldChar w:fldCharType="separate"/>
            </w:r>
            <w:r w:rsidR="00AA7D57">
              <w:rPr>
                <w:noProof/>
                <w:webHidden/>
              </w:rPr>
              <w:t>2</w:t>
            </w:r>
            <w:r w:rsidR="00AA7D57">
              <w:rPr>
                <w:noProof/>
                <w:webHidden/>
              </w:rPr>
              <w:fldChar w:fldCharType="end"/>
            </w:r>
          </w:hyperlink>
        </w:p>
        <w:p w14:paraId="70F18422" w14:textId="524C0B98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85" w:history="1">
            <w:r w:rsidRPr="00EE05B8">
              <w:rPr>
                <w:rStyle w:val="Hyperlink"/>
                <w:rFonts w:ascii="Calibri" w:hAnsi="Calibri" w:cs="Calibri"/>
                <w:noProof/>
              </w:rPr>
              <w:t>The User Experience (static vs. dynamic 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0429" w14:textId="7D7C1464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86" w:history="1">
            <w:r w:rsidRPr="00EE05B8">
              <w:rPr>
                <w:rStyle w:val="Hyperlink"/>
                <w:rFonts w:ascii="Calibri" w:hAnsi="Calibri" w:cs="Calibr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9AC0" w14:textId="26867B58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87" w:history="1">
            <w:r w:rsidRPr="00EE05B8">
              <w:rPr>
                <w:rStyle w:val="Hyperlink"/>
                <w:rFonts w:ascii="Calibri" w:hAnsi="Calibri" w:cs="Calibri"/>
                <w:noProof/>
              </w:rPr>
              <w:t>Web Host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62FB" w14:textId="5F5CA095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88" w:history="1">
            <w:r w:rsidRPr="00EE05B8">
              <w:rPr>
                <w:rStyle w:val="Hyperlink"/>
                <w:rFonts w:ascii="Calibri" w:hAnsi="Calibri" w:cs="Calibri"/>
                <w:noProof/>
              </w:rPr>
              <w:t>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2FF9" w14:textId="23358ECB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89" w:history="1">
            <w:r w:rsidRPr="00EE05B8">
              <w:rPr>
                <w:rStyle w:val="Hyperlink"/>
                <w:rFonts w:ascii="Calibri" w:hAnsi="Calibri" w:cs="Calibri"/>
                <w:noProof/>
              </w:rPr>
              <w:t>SS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0F71" w14:textId="1C0D6711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90" w:history="1">
            <w:r w:rsidRPr="00EE05B8">
              <w:rPr>
                <w:rStyle w:val="Hyperlink"/>
                <w:rFonts w:ascii="Calibri" w:hAnsi="Calibri" w:cs="Calibri"/>
                <w:noProof/>
              </w:rPr>
              <w:t>Content Deliver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2D6E" w14:textId="1655CF90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91" w:history="1">
            <w:r w:rsidRPr="00EE05B8">
              <w:rPr>
                <w:rStyle w:val="Hyperlink"/>
                <w:rFonts w:ascii="Calibri" w:hAnsi="Calibri" w:cs="Calibri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A476" w14:textId="792066BA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92" w:history="1">
            <w:r w:rsidRPr="00EE05B8">
              <w:rPr>
                <w:rStyle w:val="Hyperlink"/>
                <w:rFonts w:ascii="Calibri" w:hAnsi="Calibri" w:cs="Calibri"/>
                <w:noProof/>
              </w:rPr>
              <w:t>Conclusion/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11FD" w14:textId="18C8ABFD" w:rsidR="00AA7D57" w:rsidRDefault="00AA7D5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117012393" w:history="1">
            <w:r w:rsidRPr="00EE05B8">
              <w:rPr>
                <w:rStyle w:val="Hyperlink"/>
                <w:rFonts w:ascii="Calibri" w:hAnsi="Calibri" w:cs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5B18" w14:textId="030C0FEC" w:rsidR="00E93209" w:rsidRPr="00AA7D57" w:rsidRDefault="00E93209" w:rsidP="00F54001">
          <w:pPr>
            <w:jc w:val="both"/>
            <w:rPr>
              <w:rFonts w:ascii="Calibri" w:hAnsi="Calibri" w:cs="Calibri"/>
            </w:rPr>
          </w:pPr>
          <w:r w:rsidRPr="00AA7D5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7E13025" w14:textId="355772C4" w:rsidR="009118C5" w:rsidRPr="00AA7D57" w:rsidRDefault="009118C5" w:rsidP="00F54001">
      <w:pPr>
        <w:jc w:val="both"/>
        <w:rPr>
          <w:rFonts w:ascii="Calibri" w:hAnsi="Calibri" w:cs="Calibri"/>
          <w:lang w:val="en-US"/>
        </w:rPr>
      </w:pPr>
      <w:r w:rsidRPr="00AA7D57">
        <w:rPr>
          <w:rFonts w:ascii="Calibri" w:hAnsi="Calibri" w:cs="Calibri"/>
          <w:lang w:val="en-US"/>
        </w:rPr>
        <w:br w:type="page"/>
      </w:r>
    </w:p>
    <w:p w14:paraId="72A08832" w14:textId="7F51534D" w:rsidR="001C0060" w:rsidRPr="00AA7D57" w:rsidRDefault="001C0060" w:rsidP="00AA7D57">
      <w:pPr>
        <w:pStyle w:val="Heading1"/>
        <w:jc w:val="both"/>
        <w:rPr>
          <w:rFonts w:ascii="Calibri" w:hAnsi="Calibri" w:cs="Calibri"/>
          <w:lang w:val="en-US"/>
        </w:rPr>
      </w:pPr>
      <w:bookmarkStart w:id="0" w:name="_Toc117012384"/>
      <w:r w:rsidRPr="00AA7D57">
        <w:rPr>
          <w:rFonts w:ascii="Calibri" w:hAnsi="Calibri" w:cs="Calibri"/>
          <w:lang w:val="en-US"/>
        </w:rPr>
        <w:lastRenderedPageBreak/>
        <w:t>Executive Summary</w:t>
      </w:r>
      <w:bookmarkEnd w:id="0"/>
    </w:p>
    <w:p w14:paraId="756EFB73" w14:textId="77777777" w:rsidR="001C0060" w:rsidRPr="00AA7D57" w:rsidRDefault="001C0060" w:rsidP="003A2EA5">
      <w:pPr>
        <w:jc w:val="both"/>
        <w:rPr>
          <w:rFonts w:ascii="Calibri" w:hAnsi="Calibri" w:cs="Calibri"/>
        </w:rPr>
      </w:pPr>
    </w:p>
    <w:p w14:paraId="4246DFA1" w14:textId="66B61630" w:rsidR="003A2EA5" w:rsidRPr="00AA7D57" w:rsidRDefault="001C0060" w:rsidP="00A81FEA">
      <w:pPr>
        <w:pStyle w:val="Heading1"/>
        <w:rPr>
          <w:rFonts w:ascii="Calibri" w:hAnsi="Calibri" w:cs="Calibri"/>
        </w:rPr>
      </w:pPr>
      <w:bookmarkStart w:id="1" w:name="_Toc117012385"/>
      <w:r w:rsidRPr="00AA7D57">
        <w:rPr>
          <w:rFonts w:ascii="Calibri" w:hAnsi="Calibri" w:cs="Calibri"/>
        </w:rPr>
        <w:t>The User Experience (static vs. dynamic content)</w:t>
      </w:r>
      <w:bookmarkEnd w:id="1"/>
    </w:p>
    <w:p w14:paraId="03ADAB4C" w14:textId="77777777" w:rsidR="00A81FEA" w:rsidRPr="00AA7D57" w:rsidRDefault="00A81FEA" w:rsidP="003A2EA5">
      <w:pPr>
        <w:jc w:val="both"/>
        <w:rPr>
          <w:rFonts w:ascii="Calibri" w:hAnsi="Calibri" w:cs="Calibri"/>
        </w:rPr>
      </w:pPr>
    </w:p>
    <w:p w14:paraId="691130A2" w14:textId="5778E9D7" w:rsidR="001C0060" w:rsidRPr="00AA7D57" w:rsidRDefault="001C0060" w:rsidP="00A81FEA">
      <w:pPr>
        <w:pStyle w:val="Heading1"/>
        <w:rPr>
          <w:rFonts w:ascii="Calibri" w:hAnsi="Calibri" w:cs="Calibri"/>
        </w:rPr>
      </w:pPr>
      <w:bookmarkStart w:id="2" w:name="_Toc117012386"/>
      <w:r w:rsidRPr="00AA7D57">
        <w:rPr>
          <w:rFonts w:ascii="Calibri" w:hAnsi="Calibri" w:cs="Calibri"/>
        </w:rPr>
        <w:t>Security</w:t>
      </w:r>
      <w:bookmarkEnd w:id="2"/>
    </w:p>
    <w:p w14:paraId="3755EA56" w14:textId="77777777" w:rsidR="00A81FEA" w:rsidRPr="00AA7D57" w:rsidRDefault="00A81FEA" w:rsidP="003A2EA5">
      <w:pPr>
        <w:jc w:val="both"/>
        <w:rPr>
          <w:rFonts w:ascii="Calibri" w:hAnsi="Calibri" w:cs="Calibri"/>
        </w:rPr>
      </w:pPr>
    </w:p>
    <w:p w14:paraId="1D594535" w14:textId="3EE5FB1D" w:rsidR="00ED6D4C" w:rsidRPr="00AA7D57" w:rsidRDefault="008A3604" w:rsidP="00A81FEA">
      <w:pPr>
        <w:pStyle w:val="Heading1"/>
        <w:rPr>
          <w:rFonts w:ascii="Calibri" w:hAnsi="Calibri" w:cs="Calibri"/>
        </w:rPr>
      </w:pPr>
      <w:bookmarkStart w:id="3" w:name="_Toc117012387"/>
      <w:r w:rsidRPr="00AA7D57">
        <w:rPr>
          <w:rFonts w:ascii="Calibri" w:hAnsi="Calibri" w:cs="Calibri"/>
        </w:rPr>
        <w:t>Web Hosting Options</w:t>
      </w:r>
      <w:bookmarkEnd w:id="3"/>
    </w:p>
    <w:p w14:paraId="39587534" w14:textId="77777777" w:rsidR="00A81FEA" w:rsidRPr="00AA7D57" w:rsidRDefault="00A81FEA" w:rsidP="00F54001">
      <w:pPr>
        <w:jc w:val="both"/>
        <w:rPr>
          <w:rFonts w:ascii="Calibri" w:hAnsi="Calibri" w:cs="Calibri"/>
        </w:rPr>
      </w:pPr>
    </w:p>
    <w:p w14:paraId="6E8DBE38" w14:textId="760BAF7E" w:rsidR="008A3604" w:rsidRPr="00AA7D57" w:rsidRDefault="008A3604" w:rsidP="00A81FEA">
      <w:pPr>
        <w:pStyle w:val="Heading1"/>
        <w:rPr>
          <w:rFonts w:ascii="Calibri" w:hAnsi="Calibri" w:cs="Calibri"/>
        </w:rPr>
      </w:pPr>
      <w:bookmarkStart w:id="4" w:name="_Toc117012388"/>
      <w:r w:rsidRPr="00AA7D57">
        <w:rPr>
          <w:rFonts w:ascii="Calibri" w:hAnsi="Calibri" w:cs="Calibri"/>
        </w:rPr>
        <w:t>Marketing Strategy</w:t>
      </w:r>
      <w:bookmarkEnd w:id="4"/>
    </w:p>
    <w:p w14:paraId="1E03F494" w14:textId="77777777" w:rsidR="00A81FEA" w:rsidRPr="00AA7D57" w:rsidRDefault="00A81FEA" w:rsidP="00F54001">
      <w:pPr>
        <w:jc w:val="both"/>
        <w:rPr>
          <w:rFonts w:ascii="Calibri" w:hAnsi="Calibri" w:cs="Calibri"/>
        </w:rPr>
      </w:pPr>
    </w:p>
    <w:p w14:paraId="74A7C373" w14:textId="11950C42" w:rsidR="008A3604" w:rsidRPr="00AA7D57" w:rsidRDefault="008A3604" w:rsidP="00A81FEA">
      <w:pPr>
        <w:pStyle w:val="Heading1"/>
        <w:rPr>
          <w:rFonts w:ascii="Calibri" w:hAnsi="Calibri" w:cs="Calibri"/>
        </w:rPr>
      </w:pPr>
      <w:bookmarkStart w:id="5" w:name="_Toc117012389"/>
      <w:r w:rsidRPr="00AA7D57">
        <w:rPr>
          <w:rFonts w:ascii="Calibri" w:hAnsi="Calibri" w:cs="Calibri"/>
        </w:rPr>
        <w:t>SSL Certificates</w:t>
      </w:r>
      <w:bookmarkEnd w:id="5"/>
    </w:p>
    <w:p w14:paraId="2F578B50" w14:textId="77777777" w:rsidR="00A81FEA" w:rsidRPr="00AA7D57" w:rsidRDefault="00A81FEA" w:rsidP="00F54001">
      <w:pPr>
        <w:jc w:val="both"/>
        <w:rPr>
          <w:rFonts w:ascii="Calibri" w:hAnsi="Calibri" w:cs="Calibri"/>
        </w:rPr>
      </w:pPr>
    </w:p>
    <w:p w14:paraId="59851F53" w14:textId="18CA98E0" w:rsidR="008A3604" w:rsidRPr="00AA7D57" w:rsidRDefault="008A3604" w:rsidP="00A81FEA">
      <w:pPr>
        <w:pStyle w:val="Heading1"/>
        <w:rPr>
          <w:rFonts w:ascii="Calibri" w:hAnsi="Calibri" w:cs="Calibri"/>
        </w:rPr>
      </w:pPr>
      <w:bookmarkStart w:id="6" w:name="_Toc117012390"/>
      <w:r w:rsidRPr="00AA7D57">
        <w:rPr>
          <w:rFonts w:ascii="Calibri" w:hAnsi="Calibri" w:cs="Calibri"/>
        </w:rPr>
        <w:t>Content Delivery Network</w:t>
      </w:r>
      <w:bookmarkEnd w:id="6"/>
    </w:p>
    <w:p w14:paraId="246E5AF0" w14:textId="77777777" w:rsidR="00A81FEA" w:rsidRPr="00AA7D57" w:rsidRDefault="00A81FEA" w:rsidP="00F54001">
      <w:pPr>
        <w:jc w:val="both"/>
        <w:rPr>
          <w:rFonts w:ascii="Calibri" w:hAnsi="Calibri" w:cs="Calibri"/>
        </w:rPr>
      </w:pPr>
    </w:p>
    <w:p w14:paraId="7AE3C03A" w14:textId="4C884FE8" w:rsidR="008A3604" w:rsidRPr="00AA7D57" w:rsidRDefault="008A3604" w:rsidP="00A81FEA">
      <w:pPr>
        <w:pStyle w:val="Heading1"/>
        <w:rPr>
          <w:rFonts w:ascii="Calibri" w:hAnsi="Calibri" w:cs="Calibri"/>
        </w:rPr>
      </w:pPr>
      <w:bookmarkStart w:id="7" w:name="_Toc117012391"/>
      <w:r w:rsidRPr="00AA7D57">
        <w:rPr>
          <w:rFonts w:ascii="Calibri" w:hAnsi="Calibri" w:cs="Calibri"/>
        </w:rPr>
        <w:t>Plugins</w:t>
      </w:r>
      <w:bookmarkEnd w:id="7"/>
    </w:p>
    <w:p w14:paraId="6FEA8B56" w14:textId="77777777" w:rsidR="008A3604" w:rsidRPr="00AA7D57" w:rsidRDefault="008A3604" w:rsidP="00F54001">
      <w:pPr>
        <w:jc w:val="both"/>
        <w:rPr>
          <w:rFonts w:ascii="Calibri" w:hAnsi="Calibri" w:cs="Calibri"/>
        </w:rPr>
      </w:pPr>
    </w:p>
    <w:p w14:paraId="62289FC8" w14:textId="2EC61A26" w:rsidR="00A81FEA" w:rsidRPr="00AA7D57" w:rsidRDefault="00E270BD" w:rsidP="00E270BD">
      <w:pPr>
        <w:pStyle w:val="Heading1"/>
        <w:rPr>
          <w:rFonts w:ascii="Calibri" w:hAnsi="Calibri" w:cs="Calibri"/>
        </w:rPr>
      </w:pPr>
      <w:bookmarkStart w:id="8" w:name="_Toc117012392"/>
      <w:r w:rsidRPr="00AA7D57">
        <w:rPr>
          <w:rFonts w:ascii="Calibri" w:hAnsi="Calibri" w:cs="Calibri"/>
        </w:rPr>
        <w:t>Conclusion/ Recommendations</w:t>
      </w:r>
      <w:bookmarkEnd w:id="8"/>
    </w:p>
    <w:p w14:paraId="11CA99EB" w14:textId="77777777" w:rsidR="00E270BD" w:rsidRPr="00AA7D57" w:rsidRDefault="00E270BD" w:rsidP="00E270BD">
      <w:pPr>
        <w:rPr>
          <w:rFonts w:ascii="Calibri" w:hAnsi="Calibri" w:cs="Calibri"/>
        </w:rPr>
      </w:pPr>
    </w:p>
    <w:p w14:paraId="4C9A4B03" w14:textId="7303FD4B" w:rsidR="00E270BD" w:rsidRPr="00AA7D57" w:rsidRDefault="00E270BD" w:rsidP="00AA7D57">
      <w:pPr>
        <w:pStyle w:val="Heading1"/>
        <w:rPr>
          <w:rFonts w:ascii="Calibri" w:hAnsi="Calibri" w:cs="Calibri"/>
        </w:rPr>
      </w:pPr>
      <w:bookmarkStart w:id="9" w:name="_Toc117012393"/>
      <w:r w:rsidRPr="00AA7D57">
        <w:rPr>
          <w:rFonts w:ascii="Calibri" w:hAnsi="Calibri" w:cs="Calibri"/>
        </w:rPr>
        <w:t>Refe</w:t>
      </w:r>
      <w:r w:rsidR="00AA7D57" w:rsidRPr="00AA7D57">
        <w:rPr>
          <w:rFonts w:ascii="Calibri" w:hAnsi="Calibri" w:cs="Calibri"/>
        </w:rPr>
        <w:t>rences</w:t>
      </w:r>
      <w:bookmarkEnd w:id="9"/>
    </w:p>
    <w:sectPr w:rsidR="00E270BD" w:rsidRPr="00AA7D57" w:rsidSect="00E37EDC">
      <w:headerReference w:type="default" r:id="rId9"/>
      <w:footerReference w:type="default" r:id="rId10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356B" w14:textId="77777777" w:rsidR="00967A20" w:rsidRDefault="00967A20" w:rsidP="000C4D30">
      <w:pPr>
        <w:spacing w:after="0" w:line="240" w:lineRule="auto"/>
      </w:pPr>
      <w:r>
        <w:separator/>
      </w:r>
    </w:p>
  </w:endnote>
  <w:endnote w:type="continuationSeparator" w:id="0">
    <w:p w14:paraId="529440D2" w14:textId="77777777" w:rsidR="00967A20" w:rsidRDefault="00967A20" w:rsidP="000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AE57" w14:textId="367763E1" w:rsidR="000C4D30" w:rsidRDefault="000C4D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C72E" w14:textId="77777777" w:rsidR="00967A20" w:rsidRDefault="00967A20" w:rsidP="000C4D30">
      <w:pPr>
        <w:spacing w:after="0" w:line="240" w:lineRule="auto"/>
      </w:pPr>
      <w:r>
        <w:separator/>
      </w:r>
    </w:p>
  </w:footnote>
  <w:footnote w:type="continuationSeparator" w:id="0">
    <w:p w14:paraId="2378222B" w14:textId="77777777" w:rsidR="00967A20" w:rsidRDefault="00967A20" w:rsidP="000C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895965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793A7C" w14:textId="29915537" w:rsidR="00F05260" w:rsidRPr="00FF343A" w:rsidRDefault="00F05260">
        <w:pPr>
          <w:pStyle w:val="Header"/>
          <w:jc w:val="right"/>
          <w:rPr>
            <w:rFonts w:ascii="Calibri" w:hAnsi="Calibri" w:cs="Calibri"/>
          </w:rPr>
        </w:pPr>
        <w:r w:rsidRPr="00FF343A">
          <w:rPr>
            <w:rFonts w:ascii="Calibri" w:hAnsi="Calibri" w:cs="Calibri"/>
          </w:rPr>
          <w:fldChar w:fldCharType="begin"/>
        </w:r>
        <w:r w:rsidRPr="00FF343A">
          <w:rPr>
            <w:rFonts w:ascii="Calibri" w:hAnsi="Calibri" w:cs="Calibri"/>
          </w:rPr>
          <w:instrText xml:space="preserve"> PAGE   \* MERGEFORMAT </w:instrText>
        </w:r>
        <w:r w:rsidRPr="00FF343A">
          <w:rPr>
            <w:rFonts w:ascii="Calibri" w:hAnsi="Calibri" w:cs="Calibri"/>
          </w:rPr>
          <w:fldChar w:fldCharType="separate"/>
        </w:r>
        <w:r w:rsidRPr="00FF343A">
          <w:rPr>
            <w:rFonts w:ascii="Calibri" w:hAnsi="Calibri" w:cs="Calibri"/>
            <w:noProof/>
          </w:rPr>
          <w:t>2</w:t>
        </w:r>
        <w:r w:rsidRPr="00FF343A">
          <w:rPr>
            <w:rFonts w:ascii="Calibri" w:hAnsi="Calibri" w:cs="Calibri"/>
            <w:noProof/>
          </w:rPr>
          <w:fldChar w:fldCharType="end"/>
        </w:r>
      </w:p>
    </w:sdtContent>
  </w:sdt>
  <w:p w14:paraId="3DB43042" w14:textId="77777777" w:rsidR="00F05260" w:rsidRPr="00FF343A" w:rsidRDefault="00F05260" w:rsidP="00F05260">
    <w:pPr>
      <w:pStyle w:val="Footer"/>
      <w:rPr>
        <w:rFonts w:ascii="Calibri" w:hAnsi="Calibri" w:cs="Calibri"/>
      </w:rPr>
    </w:pPr>
    <w:r w:rsidRPr="00FF343A">
      <w:rPr>
        <w:rFonts w:ascii="Calibri" w:hAnsi="Calibri" w:cs="Calibri"/>
      </w:rPr>
      <w:t>Ludmila Whitmore, SN5057553</w:t>
    </w:r>
  </w:p>
  <w:p w14:paraId="786A161D" w14:textId="51CFC336" w:rsidR="008923BB" w:rsidRPr="00FF343A" w:rsidRDefault="002916BD" w:rsidP="00A431E1">
    <w:pPr>
      <w:pStyle w:val="Footer"/>
      <w:rPr>
        <w:rFonts w:ascii="Calibri" w:hAnsi="Calibri" w:cs="Calibri"/>
      </w:rPr>
    </w:pPr>
    <w:r w:rsidRPr="00FF343A">
      <w:rPr>
        <w:rFonts w:ascii="Calibri" w:hAnsi="Calibri" w:cs="Calibri"/>
      </w:rPr>
      <w:t>AS</w:t>
    </w:r>
    <w:r w:rsidR="003A2EA5">
      <w:rPr>
        <w:rFonts w:ascii="Calibri" w:hAnsi="Calibri" w:cs="Calibri"/>
      </w:rPr>
      <w:t>3</w:t>
    </w:r>
    <w:r w:rsidRPr="00FF343A">
      <w:rPr>
        <w:rFonts w:ascii="Calibri" w:hAnsi="Calibri" w:cs="Calibri"/>
      </w:rPr>
      <w:t xml:space="preserve"> </w:t>
    </w:r>
    <w:r w:rsidR="00F05260" w:rsidRPr="00FF343A">
      <w:rPr>
        <w:rFonts w:ascii="Calibri" w:hAnsi="Calibri" w:cs="Calibri"/>
      </w:rPr>
      <w:t>BIT</w:t>
    </w:r>
    <w:r w:rsidR="00A431E1" w:rsidRPr="00FF343A">
      <w:rPr>
        <w:rFonts w:ascii="Calibri" w:hAnsi="Calibri" w:cs="Calibri"/>
      </w:rPr>
      <w:t>607</w:t>
    </w:r>
    <w:r w:rsidR="00F05260" w:rsidRPr="00FF343A">
      <w:rPr>
        <w:rFonts w:ascii="Calibri" w:hAnsi="Calibri" w:cs="Calibri"/>
      </w:rPr>
      <w:t xml:space="preserve"> </w:t>
    </w:r>
    <w:r w:rsidR="00A431E1" w:rsidRPr="00FF343A">
      <w:rPr>
        <w:rFonts w:ascii="Calibri" w:hAnsi="Calibri" w:cs="Calibri"/>
      </w:rPr>
      <w:t>Web Development</w:t>
    </w:r>
    <w:r w:rsidR="00F05260" w:rsidRPr="00FF343A">
      <w:rPr>
        <w:rFonts w:ascii="Calibri" w:hAnsi="Calibri" w:cs="Calibri"/>
      </w:rPr>
      <w:t>, Open Polytechni</w:t>
    </w:r>
    <w:r w:rsidR="00A431E1" w:rsidRPr="00FF343A">
      <w:rPr>
        <w:rFonts w:ascii="Calibri" w:hAnsi="Calibri" w:cs="Calibri"/>
      </w:rPr>
      <w:t>c</w:t>
    </w:r>
  </w:p>
  <w:p w14:paraId="49E765FB" w14:textId="77777777" w:rsidR="00C70B78" w:rsidRDefault="00C70B78">
    <w:pPr>
      <w:pStyle w:val="Header"/>
    </w:pPr>
  </w:p>
  <w:p w14:paraId="7DC28FF3" w14:textId="77777777" w:rsidR="00787598" w:rsidRDefault="0078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F6F"/>
    <w:multiLevelType w:val="hybridMultilevel"/>
    <w:tmpl w:val="A06E1B2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EE8"/>
    <w:multiLevelType w:val="hybridMultilevel"/>
    <w:tmpl w:val="BED8019A"/>
    <w:lvl w:ilvl="0" w:tplc="26BA1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5E68"/>
    <w:multiLevelType w:val="hybridMultilevel"/>
    <w:tmpl w:val="F1088A2C"/>
    <w:lvl w:ilvl="0" w:tplc="ECF07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0B60"/>
    <w:multiLevelType w:val="hybridMultilevel"/>
    <w:tmpl w:val="4580B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00A"/>
    <w:multiLevelType w:val="hybridMultilevel"/>
    <w:tmpl w:val="7748714A"/>
    <w:lvl w:ilvl="0" w:tplc="7DEE9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170E"/>
    <w:multiLevelType w:val="hybridMultilevel"/>
    <w:tmpl w:val="EFA07A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623FAB"/>
    <w:multiLevelType w:val="hybridMultilevel"/>
    <w:tmpl w:val="F69C4DE0"/>
    <w:lvl w:ilvl="0" w:tplc="16C26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5F8A"/>
    <w:multiLevelType w:val="hybridMultilevel"/>
    <w:tmpl w:val="9ECECFA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3A4"/>
    <w:multiLevelType w:val="hybridMultilevel"/>
    <w:tmpl w:val="F57C5C64"/>
    <w:lvl w:ilvl="0" w:tplc="92B48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46507"/>
    <w:multiLevelType w:val="hybridMultilevel"/>
    <w:tmpl w:val="4CB6505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07CC5"/>
    <w:multiLevelType w:val="hybridMultilevel"/>
    <w:tmpl w:val="4606C37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11435">
    <w:abstractNumId w:val="3"/>
  </w:num>
  <w:num w:numId="2" w16cid:durableId="1086684690">
    <w:abstractNumId w:val="7"/>
  </w:num>
  <w:num w:numId="3" w16cid:durableId="667681655">
    <w:abstractNumId w:val="0"/>
  </w:num>
  <w:num w:numId="4" w16cid:durableId="1521167841">
    <w:abstractNumId w:val="10"/>
  </w:num>
  <w:num w:numId="5" w16cid:durableId="609051545">
    <w:abstractNumId w:val="9"/>
  </w:num>
  <w:num w:numId="6" w16cid:durableId="24139221">
    <w:abstractNumId w:val="6"/>
  </w:num>
  <w:num w:numId="7" w16cid:durableId="978072640">
    <w:abstractNumId w:val="5"/>
  </w:num>
  <w:num w:numId="8" w16cid:durableId="407725421">
    <w:abstractNumId w:val="8"/>
  </w:num>
  <w:num w:numId="9" w16cid:durableId="1395471546">
    <w:abstractNumId w:val="1"/>
  </w:num>
  <w:num w:numId="10" w16cid:durableId="732972941">
    <w:abstractNumId w:val="4"/>
  </w:num>
  <w:num w:numId="11" w16cid:durableId="126041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30"/>
    <w:rsid w:val="0000091C"/>
    <w:rsid w:val="00000E9C"/>
    <w:rsid w:val="0000110D"/>
    <w:rsid w:val="0000441E"/>
    <w:rsid w:val="00006B05"/>
    <w:rsid w:val="00010927"/>
    <w:rsid w:val="000113C9"/>
    <w:rsid w:val="00014F42"/>
    <w:rsid w:val="000159F0"/>
    <w:rsid w:val="00020D68"/>
    <w:rsid w:val="00026CA0"/>
    <w:rsid w:val="000276B3"/>
    <w:rsid w:val="00030074"/>
    <w:rsid w:val="000306C2"/>
    <w:rsid w:val="0003240C"/>
    <w:rsid w:val="000346D4"/>
    <w:rsid w:val="00043D5F"/>
    <w:rsid w:val="00060705"/>
    <w:rsid w:val="00060DEA"/>
    <w:rsid w:val="00061C47"/>
    <w:rsid w:val="00064ADD"/>
    <w:rsid w:val="000654B1"/>
    <w:rsid w:val="00066013"/>
    <w:rsid w:val="00067263"/>
    <w:rsid w:val="00067AC8"/>
    <w:rsid w:val="00070187"/>
    <w:rsid w:val="00071012"/>
    <w:rsid w:val="00084CAE"/>
    <w:rsid w:val="00084D36"/>
    <w:rsid w:val="000912D3"/>
    <w:rsid w:val="00092A3F"/>
    <w:rsid w:val="00094CB0"/>
    <w:rsid w:val="000A028F"/>
    <w:rsid w:val="000A4754"/>
    <w:rsid w:val="000A798B"/>
    <w:rsid w:val="000B4847"/>
    <w:rsid w:val="000B49EE"/>
    <w:rsid w:val="000B6DD9"/>
    <w:rsid w:val="000C4269"/>
    <w:rsid w:val="000C4D30"/>
    <w:rsid w:val="000C5F5B"/>
    <w:rsid w:val="000C7035"/>
    <w:rsid w:val="000D333C"/>
    <w:rsid w:val="000D5BE5"/>
    <w:rsid w:val="000D7186"/>
    <w:rsid w:val="000D733D"/>
    <w:rsid w:val="000D7EF1"/>
    <w:rsid w:val="000E2BD8"/>
    <w:rsid w:val="000E4242"/>
    <w:rsid w:val="000E4709"/>
    <w:rsid w:val="000E7F6C"/>
    <w:rsid w:val="000F1C92"/>
    <w:rsid w:val="000F1F28"/>
    <w:rsid w:val="000F371A"/>
    <w:rsid w:val="000F464B"/>
    <w:rsid w:val="00102BC4"/>
    <w:rsid w:val="00105354"/>
    <w:rsid w:val="00105FF8"/>
    <w:rsid w:val="0010730C"/>
    <w:rsid w:val="0011090A"/>
    <w:rsid w:val="001221BB"/>
    <w:rsid w:val="001227FE"/>
    <w:rsid w:val="00122992"/>
    <w:rsid w:val="00122B0C"/>
    <w:rsid w:val="001250CE"/>
    <w:rsid w:val="00126330"/>
    <w:rsid w:val="001326E6"/>
    <w:rsid w:val="001345ED"/>
    <w:rsid w:val="00137EA4"/>
    <w:rsid w:val="00143E60"/>
    <w:rsid w:val="00145C6E"/>
    <w:rsid w:val="001503EE"/>
    <w:rsid w:val="00150AFA"/>
    <w:rsid w:val="00153467"/>
    <w:rsid w:val="00160A39"/>
    <w:rsid w:val="00162AC1"/>
    <w:rsid w:val="00162EB6"/>
    <w:rsid w:val="001703B6"/>
    <w:rsid w:val="0017119D"/>
    <w:rsid w:val="00172C2A"/>
    <w:rsid w:val="00180439"/>
    <w:rsid w:val="00181CB3"/>
    <w:rsid w:val="0018562A"/>
    <w:rsid w:val="00191687"/>
    <w:rsid w:val="00191DF3"/>
    <w:rsid w:val="00192D4A"/>
    <w:rsid w:val="00193715"/>
    <w:rsid w:val="00193FCD"/>
    <w:rsid w:val="001A111D"/>
    <w:rsid w:val="001A5653"/>
    <w:rsid w:val="001B4B6F"/>
    <w:rsid w:val="001C0060"/>
    <w:rsid w:val="001D157F"/>
    <w:rsid w:val="001D2E89"/>
    <w:rsid w:val="001D380B"/>
    <w:rsid w:val="001D4BE2"/>
    <w:rsid w:val="001D53ED"/>
    <w:rsid w:val="001D72D5"/>
    <w:rsid w:val="001D774E"/>
    <w:rsid w:val="001E235B"/>
    <w:rsid w:val="001E30F2"/>
    <w:rsid w:val="001E4858"/>
    <w:rsid w:val="001E5A37"/>
    <w:rsid w:val="001F0E3A"/>
    <w:rsid w:val="001F5DFC"/>
    <w:rsid w:val="001F5EAD"/>
    <w:rsid w:val="00202D47"/>
    <w:rsid w:val="002052A2"/>
    <w:rsid w:val="0020761F"/>
    <w:rsid w:val="002104D8"/>
    <w:rsid w:val="00211493"/>
    <w:rsid w:val="002121D8"/>
    <w:rsid w:val="00212AAE"/>
    <w:rsid w:val="00220048"/>
    <w:rsid w:val="0022069D"/>
    <w:rsid w:val="00222DCE"/>
    <w:rsid w:val="00225FF2"/>
    <w:rsid w:val="00230F23"/>
    <w:rsid w:val="002360E9"/>
    <w:rsid w:val="00236A5E"/>
    <w:rsid w:val="00243384"/>
    <w:rsid w:val="0025210C"/>
    <w:rsid w:val="0025295B"/>
    <w:rsid w:val="00254F7E"/>
    <w:rsid w:val="0025591C"/>
    <w:rsid w:val="002619A6"/>
    <w:rsid w:val="002633EE"/>
    <w:rsid w:val="002717C2"/>
    <w:rsid w:val="00276E58"/>
    <w:rsid w:val="00277CA7"/>
    <w:rsid w:val="00286699"/>
    <w:rsid w:val="00286D8F"/>
    <w:rsid w:val="002900DA"/>
    <w:rsid w:val="002916BD"/>
    <w:rsid w:val="00293014"/>
    <w:rsid w:val="00296411"/>
    <w:rsid w:val="002970D6"/>
    <w:rsid w:val="002A0654"/>
    <w:rsid w:val="002A423F"/>
    <w:rsid w:val="002A43F4"/>
    <w:rsid w:val="002B2660"/>
    <w:rsid w:val="002B7AE5"/>
    <w:rsid w:val="002C0E60"/>
    <w:rsid w:val="002C20EA"/>
    <w:rsid w:val="002C22C8"/>
    <w:rsid w:val="002C5784"/>
    <w:rsid w:val="002C5AB0"/>
    <w:rsid w:val="002C6F08"/>
    <w:rsid w:val="002D011B"/>
    <w:rsid w:val="002E67A8"/>
    <w:rsid w:val="002F08F4"/>
    <w:rsid w:val="002F1A2C"/>
    <w:rsid w:val="002F1C7C"/>
    <w:rsid w:val="002F2333"/>
    <w:rsid w:val="002F26BD"/>
    <w:rsid w:val="002F39F4"/>
    <w:rsid w:val="002F6D25"/>
    <w:rsid w:val="002F7DB1"/>
    <w:rsid w:val="00307B5F"/>
    <w:rsid w:val="00307DE5"/>
    <w:rsid w:val="00312B90"/>
    <w:rsid w:val="003134A1"/>
    <w:rsid w:val="003146F2"/>
    <w:rsid w:val="0032699A"/>
    <w:rsid w:val="00337188"/>
    <w:rsid w:val="00337820"/>
    <w:rsid w:val="00341BEB"/>
    <w:rsid w:val="003420CC"/>
    <w:rsid w:val="00350558"/>
    <w:rsid w:val="00350571"/>
    <w:rsid w:val="00351261"/>
    <w:rsid w:val="0035147E"/>
    <w:rsid w:val="00351FCA"/>
    <w:rsid w:val="00352019"/>
    <w:rsid w:val="00352B1C"/>
    <w:rsid w:val="00357401"/>
    <w:rsid w:val="003655C9"/>
    <w:rsid w:val="00365AC1"/>
    <w:rsid w:val="003748A4"/>
    <w:rsid w:val="00380AD3"/>
    <w:rsid w:val="00396A95"/>
    <w:rsid w:val="00397F28"/>
    <w:rsid w:val="003A2C6C"/>
    <w:rsid w:val="003A2EA5"/>
    <w:rsid w:val="003A5345"/>
    <w:rsid w:val="003A6D57"/>
    <w:rsid w:val="003A6F6E"/>
    <w:rsid w:val="003A6FEC"/>
    <w:rsid w:val="003B3974"/>
    <w:rsid w:val="003B519E"/>
    <w:rsid w:val="003C0174"/>
    <w:rsid w:val="003C1DC8"/>
    <w:rsid w:val="003C3FDC"/>
    <w:rsid w:val="003C5C5F"/>
    <w:rsid w:val="003D31E8"/>
    <w:rsid w:val="003D33E2"/>
    <w:rsid w:val="003D6057"/>
    <w:rsid w:val="003D6E0F"/>
    <w:rsid w:val="003E09F2"/>
    <w:rsid w:val="003E13D9"/>
    <w:rsid w:val="003E1C9F"/>
    <w:rsid w:val="003E2183"/>
    <w:rsid w:val="003E7222"/>
    <w:rsid w:val="003F068E"/>
    <w:rsid w:val="003F1E63"/>
    <w:rsid w:val="00401F60"/>
    <w:rsid w:val="00402153"/>
    <w:rsid w:val="004057F8"/>
    <w:rsid w:val="00407458"/>
    <w:rsid w:val="0041125C"/>
    <w:rsid w:val="00412CDE"/>
    <w:rsid w:val="00413939"/>
    <w:rsid w:val="0041502A"/>
    <w:rsid w:val="004150F1"/>
    <w:rsid w:val="00415A0B"/>
    <w:rsid w:val="0042012C"/>
    <w:rsid w:val="00422A31"/>
    <w:rsid w:val="00433211"/>
    <w:rsid w:val="0043415B"/>
    <w:rsid w:val="00436441"/>
    <w:rsid w:val="00441CBF"/>
    <w:rsid w:val="0044462B"/>
    <w:rsid w:val="0045068C"/>
    <w:rsid w:val="00452402"/>
    <w:rsid w:val="00455F22"/>
    <w:rsid w:val="00456CD5"/>
    <w:rsid w:val="0045706B"/>
    <w:rsid w:val="00467F8A"/>
    <w:rsid w:val="00470B99"/>
    <w:rsid w:val="004773AD"/>
    <w:rsid w:val="00484024"/>
    <w:rsid w:val="0048692D"/>
    <w:rsid w:val="00490FF7"/>
    <w:rsid w:val="004953B2"/>
    <w:rsid w:val="004A12EA"/>
    <w:rsid w:val="004A333A"/>
    <w:rsid w:val="004A3FA2"/>
    <w:rsid w:val="004A72E7"/>
    <w:rsid w:val="004A7B65"/>
    <w:rsid w:val="004B2160"/>
    <w:rsid w:val="004B29B7"/>
    <w:rsid w:val="004B2A5B"/>
    <w:rsid w:val="004B35A8"/>
    <w:rsid w:val="004B5B38"/>
    <w:rsid w:val="004B5EA9"/>
    <w:rsid w:val="004C2F56"/>
    <w:rsid w:val="004C4D60"/>
    <w:rsid w:val="004C7C33"/>
    <w:rsid w:val="004D143D"/>
    <w:rsid w:val="004D321F"/>
    <w:rsid w:val="004D33EC"/>
    <w:rsid w:val="004D44E4"/>
    <w:rsid w:val="004D4695"/>
    <w:rsid w:val="004D5834"/>
    <w:rsid w:val="004D6C81"/>
    <w:rsid w:val="004E0FBE"/>
    <w:rsid w:val="004E629C"/>
    <w:rsid w:val="004E6E3B"/>
    <w:rsid w:val="004F0147"/>
    <w:rsid w:val="004F13FE"/>
    <w:rsid w:val="004F2FDA"/>
    <w:rsid w:val="004F6FB7"/>
    <w:rsid w:val="005019D6"/>
    <w:rsid w:val="0050487B"/>
    <w:rsid w:val="00511B7C"/>
    <w:rsid w:val="0051779E"/>
    <w:rsid w:val="00525180"/>
    <w:rsid w:val="00525A65"/>
    <w:rsid w:val="00530262"/>
    <w:rsid w:val="0053503C"/>
    <w:rsid w:val="0053588E"/>
    <w:rsid w:val="00535951"/>
    <w:rsid w:val="00535A4C"/>
    <w:rsid w:val="00537E1F"/>
    <w:rsid w:val="00541565"/>
    <w:rsid w:val="00541FF2"/>
    <w:rsid w:val="00542309"/>
    <w:rsid w:val="0055019B"/>
    <w:rsid w:val="00551A5C"/>
    <w:rsid w:val="00555DD2"/>
    <w:rsid w:val="0055676B"/>
    <w:rsid w:val="00556ADD"/>
    <w:rsid w:val="00557219"/>
    <w:rsid w:val="00561C5A"/>
    <w:rsid w:val="005704FD"/>
    <w:rsid w:val="00570AB3"/>
    <w:rsid w:val="00572E2B"/>
    <w:rsid w:val="005752ED"/>
    <w:rsid w:val="0058028F"/>
    <w:rsid w:val="00582C16"/>
    <w:rsid w:val="0058570A"/>
    <w:rsid w:val="0059303C"/>
    <w:rsid w:val="005A0C2D"/>
    <w:rsid w:val="005A4128"/>
    <w:rsid w:val="005A5595"/>
    <w:rsid w:val="005A5C25"/>
    <w:rsid w:val="005A6B28"/>
    <w:rsid w:val="005B0BF3"/>
    <w:rsid w:val="005B2228"/>
    <w:rsid w:val="005B2A0A"/>
    <w:rsid w:val="005B425C"/>
    <w:rsid w:val="005B4446"/>
    <w:rsid w:val="005B63D9"/>
    <w:rsid w:val="005C2905"/>
    <w:rsid w:val="005C5E70"/>
    <w:rsid w:val="005C6F0F"/>
    <w:rsid w:val="005C72AD"/>
    <w:rsid w:val="005D5F29"/>
    <w:rsid w:val="005E0D91"/>
    <w:rsid w:val="005E2AB8"/>
    <w:rsid w:val="005E43A4"/>
    <w:rsid w:val="005E659C"/>
    <w:rsid w:val="005F0965"/>
    <w:rsid w:val="005F1F8F"/>
    <w:rsid w:val="005F57FB"/>
    <w:rsid w:val="00601F9D"/>
    <w:rsid w:val="00602A53"/>
    <w:rsid w:val="006048D8"/>
    <w:rsid w:val="006161E1"/>
    <w:rsid w:val="006169C0"/>
    <w:rsid w:val="00621B17"/>
    <w:rsid w:val="006235D2"/>
    <w:rsid w:val="006265E6"/>
    <w:rsid w:val="00626C6E"/>
    <w:rsid w:val="006319ED"/>
    <w:rsid w:val="00633F61"/>
    <w:rsid w:val="00635572"/>
    <w:rsid w:val="00635FAF"/>
    <w:rsid w:val="006420E6"/>
    <w:rsid w:val="00642E2D"/>
    <w:rsid w:val="00650CCF"/>
    <w:rsid w:val="00651A38"/>
    <w:rsid w:val="0065297C"/>
    <w:rsid w:val="00657C53"/>
    <w:rsid w:val="00663927"/>
    <w:rsid w:val="00674C67"/>
    <w:rsid w:val="00675B8A"/>
    <w:rsid w:val="0068243B"/>
    <w:rsid w:val="00682719"/>
    <w:rsid w:val="00682E2C"/>
    <w:rsid w:val="00683B4A"/>
    <w:rsid w:val="00684E69"/>
    <w:rsid w:val="006A17D5"/>
    <w:rsid w:val="006A1863"/>
    <w:rsid w:val="006A361D"/>
    <w:rsid w:val="006A668F"/>
    <w:rsid w:val="006C16A7"/>
    <w:rsid w:val="006C2713"/>
    <w:rsid w:val="006C466E"/>
    <w:rsid w:val="006C4E59"/>
    <w:rsid w:val="006C75A2"/>
    <w:rsid w:val="006D0441"/>
    <w:rsid w:val="006D3FCE"/>
    <w:rsid w:val="006E4101"/>
    <w:rsid w:val="006E6748"/>
    <w:rsid w:val="006E7AC7"/>
    <w:rsid w:val="006F11EF"/>
    <w:rsid w:val="006F3BB4"/>
    <w:rsid w:val="006F4010"/>
    <w:rsid w:val="006F554E"/>
    <w:rsid w:val="006F6B49"/>
    <w:rsid w:val="006F6C55"/>
    <w:rsid w:val="006F793E"/>
    <w:rsid w:val="007013BE"/>
    <w:rsid w:val="00701E75"/>
    <w:rsid w:val="007060D1"/>
    <w:rsid w:val="007106C4"/>
    <w:rsid w:val="0071775C"/>
    <w:rsid w:val="00720909"/>
    <w:rsid w:val="00721771"/>
    <w:rsid w:val="00721E0D"/>
    <w:rsid w:val="00722EB2"/>
    <w:rsid w:val="007249C9"/>
    <w:rsid w:val="00725604"/>
    <w:rsid w:val="00725DAC"/>
    <w:rsid w:val="0072650F"/>
    <w:rsid w:val="007337D7"/>
    <w:rsid w:val="00734428"/>
    <w:rsid w:val="00735713"/>
    <w:rsid w:val="007369D6"/>
    <w:rsid w:val="00742534"/>
    <w:rsid w:val="00745259"/>
    <w:rsid w:val="00753ADE"/>
    <w:rsid w:val="00753AFD"/>
    <w:rsid w:val="0076080E"/>
    <w:rsid w:val="007634C0"/>
    <w:rsid w:val="00763CFD"/>
    <w:rsid w:val="00767150"/>
    <w:rsid w:val="00767442"/>
    <w:rsid w:val="00787598"/>
    <w:rsid w:val="007926A3"/>
    <w:rsid w:val="007A78F6"/>
    <w:rsid w:val="007A7D5D"/>
    <w:rsid w:val="007B0168"/>
    <w:rsid w:val="007B053D"/>
    <w:rsid w:val="007B2DAA"/>
    <w:rsid w:val="007C0952"/>
    <w:rsid w:val="007C678C"/>
    <w:rsid w:val="007D157A"/>
    <w:rsid w:val="007D2315"/>
    <w:rsid w:val="007D2430"/>
    <w:rsid w:val="007D4B73"/>
    <w:rsid w:val="007D505A"/>
    <w:rsid w:val="007E1E2A"/>
    <w:rsid w:val="007E28EA"/>
    <w:rsid w:val="007E47AC"/>
    <w:rsid w:val="007E6712"/>
    <w:rsid w:val="00803B6D"/>
    <w:rsid w:val="00804367"/>
    <w:rsid w:val="0080749A"/>
    <w:rsid w:val="00807AD9"/>
    <w:rsid w:val="00812AE5"/>
    <w:rsid w:val="008138AF"/>
    <w:rsid w:val="00822113"/>
    <w:rsid w:val="0082295F"/>
    <w:rsid w:val="008366FD"/>
    <w:rsid w:val="008409F7"/>
    <w:rsid w:val="00840C5D"/>
    <w:rsid w:val="00843FC4"/>
    <w:rsid w:val="00844E06"/>
    <w:rsid w:val="008451E8"/>
    <w:rsid w:val="00853404"/>
    <w:rsid w:val="00853420"/>
    <w:rsid w:val="00856FB5"/>
    <w:rsid w:val="00861850"/>
    <w:rsid w:val="00862E4D"/>
    <w:rsid w:val="0087005D"/>
    <w:rsid w:val="008730F0"/>
    <w:rsid w:val="008765B7"/>
    <w:rsid w:val="00876633"/>
    <w:rsid w:val="0088162E"/>
    <w:rsid w:val="008820BB"/>
    <w:rsid w:val="00883415"/>
    <w:rsid w:val="00890052"/>
    <w:rsid w:val="00891C10"/>
    <w:rsid w:val="008923BB"/>
    <w:rsid w:val="00892AF0"/>
    <w:rsid w:val="00895B83"/>
    <w:rsid w:val="008A3604"/>
    <w:rsid w:val="008A466B"/>
    <w:rsid w:val="008B349E"/>
    <w:rsid w:val="008B4246"/>
    <w:rsid w:val="008B434C"/>
    <w:rsid w:val="008B5CA1"/>
    <w:rsid w:val="008B5E24"/>
    <w:rsid w:val="008B76F5"/>
    <w:rsid w:val="008C4BE2"/>
    <w:rsid w:val="008C6B92"/>
    <w:rsid w:val="008D3CF0"/>
    <w:rsid w:val="008D43B7"/>
    <w:rsid w:val="008E15DD"/>
    <w:rsid w:val="008F0D93"/>
    <w:rsid w:val="008F20AD"/>
    <w:rsid w:val="008F4FB2"/>
    <w:rsid w:val="008F7966"/>
    <w:rsid w:val="008F7DBB"/>
    <w:rsid w:val="00901764"/>
    <w:rsid w:val="00902C24"/>
    <w:rsid w:val="00903B6D"/>
    <w:rsid w:val="00903F71"/>
    <w:rsid w:val="00906443"/>
    <w:rsid w:val="009118C5"/>
    <w:rsid w:val="0091298F"/>
    <w:rsid w:val="00912CAA"/>
    <w:rsid w:val="00913A7C"/>
    <w:rsid w:val="0092085A"/>
    <w:rsid w:val="00920975"/>
    <w:rsid w:val="0092176E"/>
    <w:rsid w:val="0092329E"/>
    <w:rsid w:val="00923D27"/>
    <w:rsid w:val="00927D6D"/>
    <w:rsid w:val="0093252D"/>
    <w:rsid w:val="009378BD"/>
    <w:rsid w:val="00937BF4"/>
    <w:rsid w:val="00944836"/>
    <w:rsid w:val="00947CCE"/>
    <w:rsid w:val="00956575"/>
    <w:rsid w:val="00956A11"/>
    <w:rsid w:val="0096186A"/>
    <w:rsid w:val="00967A20"/>
    <w:rsid w:val="009713CE"/>
    <w:rsid w:val="009718D2"/>
    <w:rsid w:val="00973CF3"/>
    <w:rsid w:val="0098221B"/>
    <w:rsid w:val="00982680"/>
    <w:rsid w:val="0098286D"/>
    <w:rsid w:val="00983A87"/>
    <w:rsid w:val="00986A19"/>
    <w:rsid w:val="00990781"/>
    <w:rsid w:val="00990CA1"/>
    <w:rsid w:val="00993798"/>
    <w:rsid w:val="0099481A"/>
    <w:rsid w:val="009A1164"/>
    <w:rsid w:val="009A14DC"/>
    <w:rsid w:val="009A283B"/>
    <w:rsid w:val="009A3225"/>
    <w:rsid w:val="009B3E3C"/>
    <w:rsid w:val="009B4A4A"/>
    <w:rsid w:val="009B54F5"/>
    <w:rsid w:val="009B6F5A"/>
    <w:rsid w:val="009D289D"/>
    <w:rsid w:val="009D44D5"/>
    <w:rsid w:val="009D4DB2"/>
    <w:rsid w:val="009D5921"/>
    <w:rsid w:val="009E44D5"/>
    <w:rsid w:val="00A0025A"/>
    <w:rsid w:val="00A04F30"/>
    <w:rsid w:val="00A135E4"/>
    <w:rsid w:val="00A14D65"/>
    <w:rsid w:val="00A15426"/>
    <w:rsid w:val="00A16D3E"/>
    <w:rsid w:val="00A224E9"/>
    <w:rsid w:val="00A2508E"/>
    <w:rsid w:val="00A2554F"/>
    <w:rsid w:val="00A25BA3"/>
    <w:rsid w:val="00A34405"/>
    <w:rsid w:val="00A431E1"/>
    <w:rsid w:val="00A44D14"/>
    <w:rsid w:val="00A47137"/>
    <w:rsid w:val="00A50127"/>
    <w:rsid w:val="00A57738"/>
    <w:rsid w:val="00A63C47"/>
    <w:rsid w:val="00A664CA"/>
    <w:rsid w:val="00A7333A"/>
    <w:rsid w:val="00A73965"/>
    <w:rsid w:val="00A8009F"/>
    <w:rsid w:val="00A80D52"/>
    <w:rsid w:val="00A81FEA"/>
    <w:rsid w:val="00A8652F"/>
    <w:rsid w:val="00A86646"/>
    <w:rsid w:val="00A91F24"/>
    <w:rsid w:val="00A968C3"/>
    <w:rsid w:val="00A973E6"/>
    <w:rsid w:val="00A974BA"/>
    <w:rsid w:val="00A97B7A"/>
    <w:rsid w:val="00AA2B59"/>
    <w:rsid w:val="00AA452B"/>
    <w:rsid w:val="00AA7D57"/>
    <w:rsid w:val="00AB19FD"/>
    <w:rsid w:val="00AB4F83"/>
    <w:rsid w:val="00AB7AD3"/>
    <w:rsid w:val="00AC2CF1"/>
    <w:rsid w:val="00AC48C2"/>
    <w:rsid w:val="00AD1802"/>
    <w:rsid w:val="00AD4DB8"/>
    <w:rsid w:val="00AD69D1"/>
    <w:rsid w:val="00AD7018"/>
    <w:rsid w:val="00AE46D4"/>
    <w:rsid w:val="00AE4B76"/>
    <w:rsid w:val="00AE4FB3"/>
    <w:rsid w:val="00AE54E6"/>
    <w:rsid w:val="00AF1E6F"/>
    <w:rsid w:val="00AF5034"/>
    <w:rsid w:val="00AF5A2C"/>
    <w:rsid w:val="00B00599"/>
    <w:rsid w:val="00B0253F"/>
    <w:rsid w:val="00B04E6E"/>
    <w:rsid w:val="00B05610"/>
    <w:rsid w:val="00B07810"/>
    <w:rsid w:val="00B231A6"/>
    <w:rsid w:val="00B240EF"/>
    <w:rsid w:val="00B248E9"/>
    <w:rsid w:val="00B32CD6"/>
    <w:rsid w:val="00B3776D"/>
    <w:rsid w:val="00B41DC8"/>
    <w:rsid w:val="00B52C7F"/>
    <w:rsid w:val="00B555B2"/>
    <w:rsid w:val="00B55D54"/>
    <w:rsid w:val="00B567E3"/>
    <w:rsid w:val="00B5737C"/>
    <w:rsid w:val="00B608E3"/>
    <w:rsid w:val="00B60A9B"/>
    <w:rsid w:val="00B64C02"/>
    <w:rsid w:val="00B7142E"/>
    <w:rsid w:val="00B77188"/>
    <w:rsid w:val="00B85661"/>
    <w:rsid w:val="00B86E20"/>
    <w:rsid w:val="00B872AB"/>
    <w:rsid w:val="00B872F4"/>
    <w:rsid w:val="00B922FF"/>
    <w:rsid w:val="00B92E9A"/>
    <w:rsid w:val="00B94221"/>
    <w:rsid w:val="00B953FB"/>
    <w:rsid w:val="00B9735B"/>
    <w:rsid w:val="00BA05B4"/>
    <w:rsid w:val="00BA1B43"/>
    <w:rsid w:val="00BA1F93"/>
    <w:rsid w:val="00BA2FCD"/>
    <w:rsid w:val="00BA3696"/>
    <w:rsid w:val="00BB2BC8"/>
    <w:rsid w:val="00BB68AF"/>
    <w:rsid w:val="00BC06D3"/>
    <w:rsid w:val="00BD1FE6"/>
    <w:rsid w:val="00BD67E4"/>
    <w:rsid w:val="00BD7306"/>
    <w:rsid w:val="00BD7A83"/>
    <w:rsid w:val="00BE1368"/>
    <w:rsid w:val="00BE13C9"/>
    <w:rsid w:val="00BE2395"/>
    <w:rsid w:val="00BE2CBE"/>
    <w:rsid w:val="00BE50A1"/>
    <w:rsid w:val="00BF4810"/>
    <w:rsid w:val="00BF5623"/>
    <w:rsid w:val="00BF666A"/>
    <w:rsid w:val="00C00CC0"/>
    <w:rsid w:val="00C00CF5"/>
    <w:rsid w:val="00C07734"/>
    <w:rsid w:val="00C12B90"/>
    <w:rsid w:val="00C1315A"/>
    <w:rsid w:val="00C13A15"/>
    <w:rsid w:val="00C16DEB"/>
    <w:rsid w:val="00C17C15"/>
    <w:rsid w:val="00C20F7D"/>
    <w:rsid w:val="00C2244A"/>
    <w:rsid w:val="00C23152"/>
    <w:rsid w:val="00C26CFB"/>
    <w:rsid w:val="00C41788"/>
    <w:rsid w:val="00C421C7"/>
    <w:rsid w:val="00C43CCB"/>
    <w:rsid w:val="00C43FB3"/>
    <w:rsid w:val="00C50483"/>
    <w:rsid w:val="00C5143A"/>
    <w:rsid w:val="00C55594"/>
    <w:rsid w:val="00C60D5E"/>
    <w:rsid w:val="00C62F6E"/>
    <w:rsid w:val="00C655C9"/>
    <w:rsid w:val="00C67AA7"/>
    <w:rsid w:val="00C70B78"/>
    <w:rsid w:val="00C72DAD"/>
    <w:rsid w:val="00C73116"/>
    <w:rsid w:val="00C731DB"/>
    <w:rsid w:val="00C748D7"/>
    <w:rsid w:val="00C76166"/>
    <w:rsid w:val="00C82F7B"/>
    <w:rsid w:val="00C84C7F"/>
    <w:rsid w:val="00C85DB6"/>
    <w:rsid w:val="00C92544"/>
    <w:rsid w:val="00C954D1"/>
    <w:rsid w:val="00CA20D8"/>
    <w:rsid w:val="00CA5A92"/>
    <w:rsid w:val="00CB4C09"/>
    <w:rsid w:val="00CB725B"/>
    <w:rsid w:val="00CB7726"/>
    <w:rsid w:val="00CC0FC4"/>
    <w:rsid w:val="00CC3386"/>
    <w:rsid w:val="00CC3A84"/>
    <w:rsid w:val="00CC75CB"/>
    <w:rsid w:val="00CD0491"/>
    <w:rsid w:val="00CD07A4"/>
    <w:rsid w:val="00CD2431"/>
    <w:rsid w:val="00CD47F9"/>
    <w:rsid w:val="00CD76FD"/>
    <w:rsid w:val="00CE0D33"/>
    <w:rsid w:val="00CE15A7"/>
    <w:rsid w:val="00CE17B8"/>
    <w:rsid w:val="00CF0311"/>
    <w:rsid w:val="00D03AF7"/>
    <w:rsid w:val="00D20C69"/>
    <w:rsid w:val="00D21B0F"/>
    <w:rsid w:val="00D24F7B"/>
    <w:rsid w:val="00D26D8F"/>
    <w:rsid w:val="00D30918"/>
    <w:rsid w:val="00D31B7D"/>
    <w:rsid w:val="00D31D38"/>
    <w:rsid w:val="00D32ED2"/>
    <w:rsid w:val="00D33952"/>
    <w:rsid w:val="00D35E69"/>
    <w:rsid w:val="00D3756C"/>
    <w:rsid w:val="00D512CF"/>
    <w:rsid w:val="00D55461"/>
    <w:rsid w:val="00D57A47"/>
    <w:rsid w:val="00D61CD8"/>
    <w:rsid w:val="00D62948"/>
    <w:rsid w:val="00D62FFA"/>
    <w:rsid w:val="00D63D08"/>
    <w:rsid w:val="00D74B43"/>
    <w:rsid w:val="00D75CD4"/>
    <w:rsid w:val="00D80523"/>
    <w:rsid w:val="00D810CA"/>
    <w:rsid w:val="00D81D38"/>
    <w:rsid w:val="00D822EE"/>
    <w:rsid w:val="00D82B68"/>
    <w:rsid w:val="00D84AF1"/>
    <w:rsid w:val="00D8755B"/>
    <w:rsid w:val="00D91D87"/>
    <w:rsid w:val="00DA13F1"/>
    <w:rsid w:val="00DA1C58"/>
    <w:rsid w:val="00DA472C"/>
    <w:rsid w:val="00DA75AA"/>
    <w:rsid w:val="00DB6FD5"/>
    <w:rsid w:val="00DC5AE7"/>
    <w:rsid w:val="00DD7517"/>
    <w:rsid w:val="00DE30B3"/>
    <w:rsid w:val="00DE4C5C"/>
    <w:rsid w:val="00DE6D7B"/>
    <w:rsid w:val="00DE70FF"/>
    <w:rsid w:val="00DF4988"/>
    <w:rsid w:val="00E03207"/>
    <w:rsid w:val="00E0484B"/>
    <w:rsid w:val="00E05521"/>
    <w:rsid w:val="00E059B7"/>
    <w:rsid w:val="00E05E02"/>
    <w:rsid w:val="00E11D0A"/>
    <w:rsid w:val="00E132A9"/>
    <w:rsid w:val="00E1439A"/>
    <w:rsid w:val="00E14453"/>
    <w:rsid w:val="00E15DDD"/>
    <w:rsid w:val="00E17FEE"/>
    <w:rsid w:val="00E21B3C"/>
    <w:rsid w:val="00E25EC3"/>
    <w:rsid w:val="00E270BD"/>
    <w:rsid w:val="00E37EDC"/>
    <w:rsid w:val="00E40750"/>
    <w:rsid w:val="00E43B0A"/>
    <w:rsid w:val="00E543D6"/>
    <w:rsid w:val="00E57683"/>
    <w:rsid w:val="00E60A44"/>
    <w:rsid w:val="00E70F17"/>
    <w:rsid w:val="00E71DD7"/>
    <w:rsid w:val="00E72415"/>
    <w:rsid w:val="00E72917"/>
    <w:rsid w:val="00E75E3B"/>
    <w:rsid w:val="00E773AA"/>
    <w:rsid w:val="00E82D9A"/>
    <w:rsid w:val="00E85017"/>
    <w:rsid w:val="00E861E1"/>
    <w:rsid w:val="00E87130"/>
    <w:rsid w:val="00E929F4"/>
    <w:rsid w:val="00E92F0A"/>
    <w:rsid w:val="00E93209"/>
    <w:rsid w:val="00E933EA"/>
    <w:rsid w:val="00E9364B"/>
    <w:rsid w:val="00E9426C"/>
    <w:rsid w:val="00E94953"/>
    <w:rsid w:val="00E961CA"/>
    <w:rsid w:val="00E96690"/>
    <w:rsid w:val="00EA069A"/>
    <w:rsid w:val="00EA084C"/>
    <w:rsid w:val="00EA0ECC"/>
    <w:rsid w:val="00EA0EED"/>
    <w:rsid w:val="00EA6D05"/>
    <w:rsid w:val="00EA704C"/>
    <w:rsid w:val="00EA7F98"/>
    <w:rsid w:val="00EB091D"/>
    <w:rsid w:val="00EB23A5"/>
    <w:rsid w:val="00EB2641"/>
    <w:rsid w:val="00EB291A"/>
    <w:rsid w:val="00EB2FB4"/>
    <w:rsid w:val="00EB3237"/>
    <w:rsid w:val="00EB6CF1"/>
    <w:rsid w:val="00EC2DC1"/>
    <w:rsid w:val="00EC3226"/>
    <w:rsid w:val="00ED247C"/>
    <w:rsid w:val="00ED2F7A"/>
    <w:rsid w:val="00ED5F99"/>
    <w:rsid w:val="00ED6D4C"/>
    <w:rsid w:val="00EE0BA1"/>
    <w:rsid w:val="00EE5C43"/>
    <w:rsid w:val="00EF4FA2"/>
    <w:rsid w:val="00F00131"/>
    <w:rsid w:val="00F0127D"/>
    <w:rsid w:val="00F03F99"/>
    <w:rsid w:val="00F05260"/>
    <w:rsid w:val="00F07A8C"/>
    <w:rsid w:val="00F07BE5"/>
    <w:rsid w:val="00F07C17"/>
    <w:rsid w:val="00F11D21"/>
    <w:rsid w:val="00F134A5"/>
    <w:rsid w:val="00F15458"/>
    <w:rsid w:val="00F20F1D"/>
    <w:rsid w:val="00F22539"/>
    <w:rsid w:val="00F2322D"/>
    <w:rsid w:val="00F23510"/>
    <w:rsid w:val="00F247A7"/>
    <w:rsid w:val="00F31178"/>
    <w:rsid w:val="00F3346B"/>
    <w:rsid w:val="00F360EE"/>
    <w:rsid w:val="00F40D28"/>
    <w:rsid w:val="00F416A6"/>
    <w:rsid w:val="00F42028"/>
    <w:rsid w:val="00F46155"/>
    <w:rsid w:val="00F47573"/>
    <w:rsid w:val="00F501DD"/>
    <w:rsid w:val="00F5082B"/>
    <w:rsid w:val="00F54001"/>
    <w:rsid w:val="00F552A2"/>
    <w:rsid w:val="00F641F3"/>
    <w:rsid w:val="00F65882"/>
    <w:rsid w:val="00F67ABB"/>
    <w:rsid w:val="00F70576"/>
    <w:rsid w:val="00F70A5C"/>
    <w:rsid w:val="00F71C67"/>
    <w:rsid w:val="00F84982"/>
    <w:rsid w:val="00F853FC"/>
    <w:rsid w:val="00F87437"/>
    <w:rsid w:val="00F87ED2"/>
    <w:rsid w:val="00F91668"/>
    <w:rsid w:val="00F91DFF"/>
    <w:rsid w:val="00F96C35"/>
    <w:rsid w:val="00FA2E63"/>
    <w:rsid w:val="00FB1165"/>
    <w:rsid w:val="00FB368D"/>
    <w:rsid w:val="00FB4E24"/>
    <w:rsid w:val="00FB6187"/>
    <w:rsid w:val="00FB7D72"/>
    <w:rsid w:val="00FC21CA"/>
    <w:rsid w:val="00FC279A"/>
    <w:rsid w:val="00FC6D63"/>
    <w:rsid w:val="00FC6FB3"/>
    <w:rsid w:val="00FD1C86"/>
    <w:rsid w:val="00FD2640"/>
    <w:rsid w:val="00FD5A59"/>
    <w:rsid w:val="00FD5AF8"/>
    <w:rsid w:val="00FE1B9B"/>
    <w:rsid w:val="00FE398D"/>
    <w:rsid w:val="00FE3BE9"/>
    <w:rsid w:val="00FE6932"/>
    <w:rsid w:val="00FF010C"/>
    <w:rsid w:val="00FF343A"/>
    <w:rsid w:val="00FF3661"/>
    <w:rsid w:val="00FF5C0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30182"/>
  <w15:chartTrackingRefBased/>
  <w15:docId w15:val="{43C185C6-135B-4330-ACBA-E871D556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30"/>
  </w:style>
  <w:style w:type="paragraph" w:styleId="Heading1">
    <w:name w:val="heading 1"/>
    <w:basedOn w:val="Normal"/>
    <w:next w:val="Normal"/>
    <w:link w:val="Heading1Char"/>
    <w:uiPriority w:val="9"/>
    <w:qFormat/>
    <w:rsid w:val="000C4D30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D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D3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D3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D30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D30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D30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D30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D30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D30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D30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D30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D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4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C4D3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D3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D3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C4D30"/>
    <w:rPr>
      <w:b/>
      <w:bCs/>
    </w:rPr>
  </w:style>
  <w:style w:type="character" w:styleId="Emphasis">
    <w:name w:val="Emphasis"/>
    <w:basedOn w:val="DefaultParagraphFont"/>
    <w:uiPriority w:val="20"/>
    <w:qFormat/>
    <w:rsid w:val="000C4D3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C4D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4D3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4D3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D30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D3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4D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4D30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leReference">
    <w:name w:val="Subtle Reference"/>
    <w:basedOn w:val="DefaultParagraphFont"/>
    <w:uiPriority w:val="31"/>
    <w:qFormat/>
    <w:rsid w:val="000C4D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4D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4D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4D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30"/>
  </w:style>
  <w:style w:type="paragraph" w:styleId="Footer">
    <w:name w:val="footer"/>
    <w:basedOn w:val="Normal"/>
    <w:link w:val="FooterChar"/>
    <w:uiPriority w:val="99"/>
    <w:unhideWhenUsed/>
    <w:rsid w:val="000C4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30"/>
  </w:style>
  <w:style w:type="paragraph" w:styleId="ListParagraph">
    <w:name w:val="List Paragraph"/>
    <w:basedOn w:val="Normal"/>
    <w:uiPriority w:val="34"/>
    <w:qFormat/>
    <w:rsid w:val="00D35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3A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3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7EDC"/>
  </w:style>
  <w:style w:type="paragraph" w:styleId="TOC1">
    <w:name w:val="toc 1"/>
    <w:basedOn w:val="Normal"/>
    <w:next w:val="Normal"/>
    <w:autoRedefine/>
    <w:uiPriority w:val="39"/>
    <w:unhideWhenUsed/>
    <w:rsid w:val="00E93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2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6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80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3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6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4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3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43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20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9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>AS3 BIT607 Web Development, Open Polytechni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C263C-EDCC-42AF-8A7F-E756DBCE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 5057553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ukaui restaurant</dc:title>
  <dc:subject>Implementation proposal</dc:subject>
  <dc:creator>Ludmila Whitmore</dc:creator>
  <cp:keywords/>
  <dc:description/>
  <cp:lastModifiedBy>Lida Whitmore</cp:lastModifiedBy>
  <cp:revision>556</cp:revision>
  <dcterms:created xsi:type="dcterms:W3CDTF">2022-07-28T04:14:00Z</dcterms:created>
  <dcterms:modified xsi:type="dcterms:W3CDTF">2022-10-18T06:06:00Z</dcterms:modified>
</cp:coreProperties>
</file>